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71D23" w14:textId="77777777" w:rsidR="00DD4DA2" w:rsidRDefault="00DD4DA2" w:rsidP="00CA2CC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536E7" w14:textId="200F45D8" w:rsidR="00DD4DA2" w:rsidRDefault="00DD4DA2" w:rsidP="00CA2CC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F72E0A" w14:textId="77777777" w:rsidR="00DD4DA2" w:rsidRDefault="00DD4DA2" w:rsidP="00CA2CC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31E5A1" w14:textId="48513E22" w:rsidR="00DD4DA2" w:rsidRPr="00A908B0" w:rsidRDefault="00DD4DA2" w:rsidP="00CA2CC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 xml:space="preserve">. gada </w:t>
      </w:r>
      <w:r w:rsidR="00591C03">
        <w:rPr>
          <w:rFonts w:ascii="Times New Roman" w:hAnsi="Times New Roman"/>
          <w:sz w:val="28"/>
          <w:szCs w:val="28"/>
        </w:rPr>
        <w:t>18. jūlijā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591C03">
        <w:rPr>
          <w:rFonts w:ascii="Times New Roman" w:hAnsi="Times New Roman"/>
          <w:sz w:val="28"/>
          <w:szCs w:val="28"/>
        </w:rPr>
        <w:t> 331</w:t>
      </w:r>
    </w:p>
    <w:p w14:paraId="7D42F513" w14:textId="6CCE74E4" w:rsidR="00DD4DA2" w:rsidRPr="00A908B0" w:rsidRDefault="00DD4DA2" w:rsidP="00CA2CC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 </w:t>
      </w:r>
      <w:r w:rsidR="00591C03">
        <w:rPr>
          <w:rFonts w:ascii="Times New Roman" w:hAnsi="Times New Roman"/>
          <w:sz w:val="28"/>
          <w:szCs w:val="28"/>
        </w:rPr>
        <w:t>33</w:t>
      </w:r>
      <w:r w:rsidRPr="00A908B0">
        <w:rPr>
          <w:rFonts w:ascii="Times New Roman" w:hAnsi="Times New Roman"/>
          <w:sz w:val="28"/>
          <w:szCs w:val="28"/>
        </w:rPr>
        <w:t> </w:t>
      </w:r>
      <w:r w:rsidR="00591C03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Pr="00A908B0">
        <w:rPr>
          <w:rFonts w:ascii="Times New Roman" w:hAnsi="Times New Roman"/>
          <w:sz w:val="28"/>
          <w:szCs w:val="28"/>
        </w:rPr>
        <w:t>. §)</w:t>
      </w:r>
    </w:p>
    <w:p w14:paraId="2FE5B7F5" w14:textId="5069DC36" w:rsidR="000F055E" w:rsidRDefault="000F055E" w:rsidP="00CA2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CF2DE" w14:textId="77777777" w:rsidR="00B83552" w:rsidRDefault="00505D6A" w:rsidP="00CA2C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nekustamā īpašuma atsavināšanu pierobežas ceļa pie </w:t>
      </w:r>
      <w:proofErr w:type="spellStart"/>
      <w:r w:rsidRPr="00505D6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elovas</w:t>
      </w:r>
      <w:proofErr w:type="spellEnd"/>
      <w:r w:rsidRPr="00505D6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2FE5B7F7" w14:textId="7DD4DE9C" w:rsidR="00505D6A" w:rsidRDefault="00505D6A" w:rsidP="00CA2C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emes nodalījuma joslai</w:t>
      </w:r>
    </w:p>
    <w:p w14:paraId="2FE5B7F8" w14:textId="77777777" w:rsidR="008649FF" w:rsidRPr="00505D6A" w:rsidRDefault="008649FF" w:rsidP="00CA2CC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FE5B7FA" w14:textId="38A19051" w:rsidR="000F055E" w:rsidRPr="00931219" w:rsidRDefault="00DF7457" w:rsidP="00CA2CC3">
      <w:pPr>
        <w:pStyle w:val="ListParagraph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505D6A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ļaut Iekšlietu ministrijai </w:t>
      </w:r>
      <w:r w:rsidR="004F0DDF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savināt </w:t>
      </w:r>
      <w:r w:rsidR="00505D6A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</w:t>
      </w:r>
      <w:r w:rsidR="004F0DDF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05D6A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F0DDF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00AF6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D4DA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60F65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>Maksīši</w:t>
      </w:r>
      <w:r w:rsidR="00DD4DA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60F65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D90FAB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</w:t>
      </w:r>
      <w:r w:rsidR="00860F65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dastra </w:t>
      </w:r>
      <w:r w:rsidR="00D90FAB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DD4DA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0F65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>6062</w:t>
      </w:r>
      <w:r w:rsidR="00D90FAB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0F65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>0020011) daļu – zemes vienību (</w:t>
      </w:r>
      <w:r w:rsidR="0093121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 vienības </w:t>
      </w:r>
      <w:r w:rsidR="00860F65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>kadastra apzīmējums 6062</w:t>
      </w:r>
      <w:r w:rsidR="00FD7F4D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0F65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>002</w:t>
      </w:r>
      <w:r w:rsidR="00FD7F4D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0F65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0253) 1,56 ha platībā </w:t>
      </w:r>
      <w:r w:rsidR="00CA2C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1E5B3E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>Indras pagastā, Krāslavas novadā</w:t>
      </w:r>
      <w:r w:rsidR="00A628F2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epieciešam</w:t>
      </w:r>
      <w:r w:rsidR="009C4EC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E5B3E" w:rsidRPr="00A62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0F65" w:rsidRPr="00A628F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ierobežas ceļa pie </w:t>
      </w:r>
      <w:proofErr w:type="spellStart"/>
      <w:r w:rsidR="00860F65" w:rsidRPr="00A628F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elovas</w:t>
      </w:r>
      <w:proofErr w:type="spellEnd"/>
      <w:r w:rsidR="00860F65" w:rsidRPr="00A628F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zemes nodalījuma josla</w:t>
      </w:r>
      <w:r w:rsidR="00F1081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  <w:r w:rsidR="00860F65" w:rsidRPr="00A628F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1081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uzturēšanai, </w:t>
      </w:r>
      <w:r w:rsidR="00FF1621" w:rsidRPr="00A628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r </w:t>
      </w:r>
      <w:r w:rsidR="004F0DDF" w:rsidRPr="00A628F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1909,44 </w:t>
      </w:r>
      <w:proofErr w:type="spellStart"/>
      <w:r w:rsidR="004F0DDF" w:rsidRPr="00A628F2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4F0DDF" w:rsidRPr="00A628F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A628F2" w:rsidRPr="00A628F2">
        <w:rPr>
          <w:rFonts w:ascii="Times New Roman" w:eastAsia="Times New Roman" w:hAnsi="Times New Roman" w:cs="Times New Roman"/>
          <w:sz w:val="28"/>
          <w:szCs w:val="28"/>
          <w:lang w:eastAsia="en-US"/>
        </w:rPr>
        <w:t>atbilstoši noteikt</w:t>
      </w:r>
      <w:r w:rsidR="00A628F2">
        <w:rPr>
          <w:rFonts w:ascii="Times New Roman" w:eastAsia="Times New Roman" w:hAnsi="Times New Roman" w:cs="Times New Roman"/>
          <w:sz w:val="28"/>
          <w:szCs w:val="28"/>
          <w:lang w:eastAsia="en-US"/>
        </w:rPr>
        <w:t>ajai</w:t>
      </w:r>
      <w:r w:rsidR="00A628F2" w:rsidRPr="00A628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28F2" w:rsidRPr="00A628F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līdzīb</w:t>
      </w:r>
      <w:r w:rsidR="00A628F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i.</w:t>
      </w:r>
    </w:p>
    <w:p w14:paraId="1C68D04F" w14:textId="77777777" w:rsidR="00931219" w:rsidRPr="00A628F2" w:rsidRDefault="00931219" w:rsidP="00CA2CC3">
      <w:pPr>
        <w:pStyle w:val="ListParagraph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E5B7FB" w14:textId="77777777" w:rsidR="00505D6A" w:rsidRPr="00505D6A" w:rsidRDefault="00505D6A" w:rsidP="00CA2CC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2. Iekšlietu ministrijai:</w:t>
      </w:r>
    </w:p>
    <w:p w14:paraId="2FE5B7FC" w14:textId="677477E9" w:rsidR="008100D9" w:rsidRDefault="00505D6A" w:rsidP="00CA2CC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 </w:t>
      </w:r>
      <w:r w:rsidR="008100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os aktos noteiktajā kārtībā īpašuma tiesības uz šā rīkojuma </w:t>
      </w:r>
      <w:r w:rsidR="008100D9"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636AA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100D9"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nekustamo īpašumu</w:t>
      </w:r>
      <w:r w:rsidR="008100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</w:t>
      </w:r>
      <w:r w:rsidR="008100D9" w:rsidRPr="008100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100D9"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zemesgrāmatā uz valsts vārda Iekšlietu ministrijas personā;</w:t>
      </w:r>
    </w:p>
    <w:p w14:paraId="2FE5B7FD" w14:textId="0D1D0F0C" w:rsidR="00AA579F" w:rsidRDefault="00505D6A" w:rsidP="00CA2CC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2.2. izdevumus, kas saistīt</w:t>
      </w:r>
      <w:r w:rsidR="008100D9">
        <w:rPr>
          <w:rFonts w:ascii="Times New Roman" w:eastAsia="Times New Roman" w:hAnsi="Times New Roman" w:cs="Times New Roman"/>
          <w:sz w:val="28"/>
          <w:szCs w:val="28"/>
          <w:lang w:eastAsia="lv-LV"/>
        </w:rPr>
        <w:t>i ar šā rīkojuma 1.</w:t>
      </w:r>
      <w:r w:rsidR="00DD4DA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100D9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ā nekustamā īpašuma</w:t>
      </w:r>
      <w:r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A579F"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atsavināšanu un</w:t>
      </w:r>
      <w:r w:rsidR="00AA5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a tiesību nostiprināšanu</w:t>
      </w:r>
      <w:r w:rsidR="00AA579F"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emesgrāmatā, segt </w:t>
      </w:r>
      <w:r w:rsidR="00F10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AA579F"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ijai piešķirt</w:t>
      </w:r>
      <w:r w:rsidR="00F10811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="00AA579F"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budžeta līdzekļ</w:t>
      </w:r>
      <w:r w:rsidR="00F10811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AA579F"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FE5B7FE" w14:textId="75C16E56" w:rsidR="00AA579F" w:rsidRDefault="00AA579F" w:rsidP="00CA2CC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B2DF71" w14:textId="2132B1D1" w:rsidR="00DD4DA2" w:rsidRDefault="00DD4DA2" w:rsidP="00CA2CC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DC6882" w14:textId="77777777" w:rsidR="00DD4DA2" w:rsidRDefault="00DD4DA2" w:rsidP="00CA2CC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B3DBB4" w14:textId="77777777" w:rsidR="00DD4DA2" w:rsidRPr="008D0863" w:rsidRDefault="00DD4DA2" w:rsidP="00CA2CC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D0863">
        <w:rPr>
          <w:sz w:val="28"/>
          <w:szCs w:val="28"/>
        </w:rPr>
        <w:t>Ministru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prezidents</w:t>
      </w:r>
      <w:proofErr w:type="spellEnd"/>
      <w:r w:rsidRPr="008D0863">
        <w:rPr>
          <w:sz w:val="28"/>
          <w:szCs w:val="28"/>
        </w:rPr>
        <w:tab/>
      </w:r>
      <w:proofErr w:type="spellStart"/>
      <w:r w:rsidRPr="008D0863">
        <w:rPr>
          <w:sz w:val="28"/>
          <w:szCs w:val="28"/>
        </w:rPr>
        <w:t>Māri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Kučinskis</w:t>
      </w:r>
      <w:proofErr w:type="spellEnd"/>
      <w:r w:rsidRPr="008D0863">
        <w:rPr>
          <w:sz w:val="28"/>
          <w:szCs w:val="28"/>
        </w:rPr>
        <w:t xml:space="preserve"> </w:t>
      </w:r>
    </w:p>
    <w:p w14:paraId="1B007BB5" w14:textId="77777777" w:rsidR="00DD4DA2" w:rsidRPr="008D0863" w:rsidRDefault="00DD4DA2" w:rsidP="00CA2CC3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7C969735" w14:textId="77777777" w:rsidR="00DD4DA2" w:rsidRPr="008D0863" w:rsidRDefault="00DD4DA2" w:rsidP="00CA2CC3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3833BEE5" w14:textId="77777777" w:rsidR="00DD4DA2" w:rsidRPr="008D0863" w:rsidRDefault="00DD4DA2" w:rsidP="00CA2CC3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342F2DBC" w14:textId="77777777" w:rsidR="00DD4DA2" w:rsidRPr="008D0863" w:rsidRDefault="00DD4DA2" w:rsidP="00CA2CC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D0863">
        <w:rPr>
          <w:sz w:val="28"/>
          <w:szCs w:val="28"/>
        </w:rPr>
        <w:t>Iekšlietu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ministrs</w:t>
      </w:r>
      <w:proofErr w:type="spellEnd"/>
      <w:r w:rsidRPr="008D0863">
        <w:rPr>
          <w:sz w:val="28"/>
          <w:szCs w:val="28"/>
        </w:rPr>
        <w:tab/>
      </w:r>
      <w:proofErr w:type="spellStart"/>
      <w:r w:rsidRPr="008D0863">
        <w:rPr>
          <w:sz w:val="28"/>
          <w:szCs w:val="28"/>
        </w:rPr>
        <w:t>Rihard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Kozlovskis</w:t>
      </w:r>
      <w:proofErr w:type="spellEnd"/>
    </w:p>
    <w:p w14:paraId="2FE5B800" w14:textId="751333B7" w:rsidR="00505D6A" w:rsidRPr="00DD4DA2" w:rsidRDefault="00505D6A" w:rsidP="00CA2CC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en-GB" w:eastAsia="lv-LV"/>
        </w:rPr>
      </w:pPr>
    </w:p>
    <w:sectPr w:rsidR="00505D6A" w:rsidRPr="00DD4DA2" w:rsidSect="00DD4DA2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B805" w14:textId="77777777" w:rsidR="00970418" w:rsidRDefault="00970418" w:rsidP="00DD3D16">
      <w:pPr>
        <w:spacing w:after="0" w:line="240" w:lineRule="auto"/>
      </w:pPr>
      <w:r>
        <w:separator/>
      </w:r>
    </w:p>
  </w:endnote>
  <w:endnote w:type="continuationSeparator" w:id="0">
    <w:p w14:paraId="2FE5B806" w14:textId="77777777" w:rsidR="00970418" w:rsidRDefault="00970418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1FE64" w14:textId="2071EB65" w:rsidR="00DD4DA2" w:rsidRPr="00DD4DA2" w:rsidRDefault="00DD4DA2">
    <w:pPr>
      <w:pStyle w:val="Footer"/>
      <w:rPr>
        <w:rFonts w:ascii="Times New Roman" w:hAnsi="Times New Roman" w:cs="Times New Roman"/>
        <w:sz w:val="16"/>
        <w:szCs w:val="16"/>
      </w:rPr>
    </w:pPr>
    <w:r w:rsidRPr="00DD4DA2">
      <w:rPr>
        <w:rFonts w:ascii="Times New Roman" w:hAnsi="Times New Roman" w:cs="Times New Roman"/>
        <w:sz w:val="16"/>
        <w:szCs w:val="16"/>
      </w:rPr>
      <w:t>R134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B803" w14:textId="77777777" w:rsidR="00970418" w:rsidRDefault="00970418" w:rsidP="00DD3D16">
      <w:pPr>
        <w:spacing w:after="0" w:line="240" w:lineRule="auto"/>
      </w:pPr>
      <w:r>
        <w:separator/>
      </w:r>
    </w:p>
  </w:footnote>
  <w:footnote w:type="continuationSeparator" w:id="0">
    <w:p w14:paraId="2FE5B804" w14:textId="77777777" w:rsidR="00970418" w:rsidRDefault="00970418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68E2" w14:textId="77777777" w:rsidR="00DD4DA2" w:rsidRPr="00A142D0" w:rsidRDefault="00DD4DA2">
    <w:pPr>
      <w:pStyle w:val="Header"/>
    </w:pPr>
  </w:p>
  <w:p w14:paraId="53F874B2" w14:textId="6A185FD5" w:rsidR="00DD4DA2" w:rsidRDefault="00DD4DA2">
    <w:pPr>
      <w:pStyle w:val="Header"/>
    </w:pPr>
    <w:r>
      <w:rPr>
        <w:noProof/>
      </w:rPr>
      <w:drawing>
        <wp:inline distT="0" distB="0" distL="0" distR="0" wp14:anchorId="6FA31848" wp14:editId="6F50032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hybridMultilevel"/>
    <w:tmpl w:val="9F18ED1C"/>
    <w:lvl w:ilvl="0" w:tplc="21FC0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7"/>
    <w:rsid w:val="00083AF6"/>
    <w:rsid w:val="000F055E"/>
    <w:rsid w:val="000F1B58"/>
    <w:rsid w:val="001B4B57"/>
    <w:rsid w:val="001E5B3E"/>
    <w:rsid w:val="002935B1"/>
    <w:rsid w:val="002B3078"/>
    <w:rsid w:val="0035429F"/>
    <w:rsid w:val="003B0C66"/>
    <w:rsid w:val="003E6CC2"/>
    <w:rsid w:val="00400AF6"/>
    <w:rsid w:val="004F0DDF"/>
    <w:rsid w:val="00505D6A"/>
    <w:rsid w:val="00586591"/>
    <w:rsid w:val="00591999"/>
    <w:rsid w:val="00591C03"/>
    <w:rsid w:val="005D4C4E"/>
    <w:rsid w:val="005F56DD"/>
    <w:rsid w:val="0062638E"/>
    <w:rsid w:val="00636AA6"/>
    <w:rsid w:val="006520F8"/>
    <w:rsid w:val="006D6A5C"/>
    <w:rsid w:val="007A3B16"/>
    <w:rsid w:val="00807414"/>
    <w:rsid w:val="008100D9"/>
    <w:rsid w:val="00860F65"/>
    <w:rsid w:val="008649FF"/>
    <w:rsid w:val="00931219"/>
    <w:rsid w:val="00970418"/>
    <w:rsid w:val="00973D45"/>
    <w:rsid w:val="00987450"/>
    <w:rsid w:val="009C4ECE"/>
    <w:rsid w:val="00A4324B"/>
    <w:rsid w:val="00A628F2"/>
    <w:rsid w:val="00AA579F"/>
    <w:rsid w:val="00B13C30"/>
    <w:rsid w:val="00B31F0D"/>
    <w:rsid w:val="00B83552"/>
    <w:rsid w:val="00BF0DE8"/>
    <w:rsid w:val="00C62BD6"/>
    <w:rsid w:val="00CA2CC3"/>
    <w:rsid w:val="00D90FAB"/>
    <w:rsid w:val="00DC4013"/>
    <w:rsid w:val="00DD3D16"/>
    <w:rsid w:val="00DD4DA2"/>
    <w:rsid w:val="00DF7457"/>
    <w:rsid w:val="00E025AA"/>
    <w:rsid w:val="00E929D8"/>
    <w:rsid w:val="00F10811"/>
    <w:rsid w:val="00F30961"/>
    <w:rsid w:val="00F51167"/>
    <w:rsid w:val="00FC66D1"/>
    <w:rsid w:val="00FD7F4D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B7EF"/>
  <w15:docId w15:val="{3E19AF11-4FC8-4F18-B334-C006F9D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paragraph" w:customStyle="1" w:styleId="naisf">
    <w:name w:val="naisf"/>
    <w:basedOn w:val="Normal"/>
    <w:rsid w:val="00DD4DA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BABC-CD2F-472C-AC50-D3FE4DD8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Leontine Babkina</cp:lastModifiedBy>
  <cp:revision>13</cp:revision>
  <cp:lastPrinted>2018-07-05T10:04:00Z</cp:lastPrinted>
  <dcterms:created xsi:type="dcterms:W3CDTF">2018-06-18T08:19:00Z</dcterms:created>
  <dcterms:modified xsi:type="dcterms:W3CDTF">2018-07-18T11:12:00Z</dcterms:modified>
</cp:coreProperties>
</file>